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D62DB7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6544C6">
              <w:t>3</w:t>
            </w:r>
            <w:r w:rsidR="00D62DB7">
              <w:t>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6544C6" w:rsidP="00FC2EA5">
            <w:pPr>
              <w:pStyle w:val="Date"/>
            </w:pPr>
            <w:r>
              <w:t>1</w:t>
            </w:r>
            <w:r w:rsidR="00FC2EA5">
              <w:t>0</w:t>
            </w:r>
            <w:r>
              <w:t xml:space="preserve"> </w:t>
            </w:r>
            <w:r w:rsidR="00FC2EA5">
              <w:t>September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4961DE" w:rsidP="006A74C3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3</w:t>
            </w:r>
            <w:r w:rsidR="006A74C3">
              <w:t>5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4E221D">
              <w:fldChar w:fldCharType="begin"/>
            </w:r>
            <w:r w:rsidR="004E221D">
              <w:instrText xml:space="preserve"> NUMPAGES  \* Arabic  \* MERGEFORMAT </w:instrText>
            </w:r>
            <w:r w:rsidR="004E221D">
              <w:fldChar w:fldCharType="separate"/>
            </w:r>
            <w:r w:rsidR="005416F4">
              <w:rPr>
                <w:noProof/>
              </w:rPr>
              <w:t>3</w:t>
            </w:r>
            <w:r w:rsidR="004E221D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17D06" w:rsidP="00DC354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 August</w:t>
            </w:r>
            <w:r w:rsidR="00223592">
              <w:t xml:space="preserve"> 2014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4E221D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804D02">
        <w:t>12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B94922" w:rsidP="00C07404">
            <w:pPr>
              <w:pStyle w:val="Tabletext"/>
            </w:pPr>
            <w:r>
              <w:t>M2215</w:t>
            </w:r>
          </w:p>
        </w:tc>
        <w:tc>
          <w:tcPr>
            <w:tcW w:w="1211" w:type="dxa"/>
            <w:vAlign w:val="center"/>
          </w:tcPr>
          <w:p w:rsidR="00223592" w:rsidRPr="00C07404" w:rsidRDefault="00B94922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457030" w:rsidRDefault="00105471" w:rsidP="000606F3">
            <w:pPr>
              <w:pStyle w:val="Tabletext"/>
            </w:pPr>
            <w:r>
              <w:t>Change to LLFC Description</w:t>
            </w:r>
          </w:p>
          <w:p w:rsidR="00105471" w:rsidRPr="00105471" w:rsidRDefault="00105471" w:rsidP="000606F3">
            <w:pPr>
              <w:pStyle w:val="Tabletext"/>
              <w:rPr>
                <w:i/>
              </w:rPr>
            </w:pPr>
            <w:r>
              <w:rPr>
                <w:i/>
              </w:rPr>
              <w:t>Effective from: 15/10/2014</w:t>
            </w:r>
          </w:p>
        </w:tc>
      </w:tr>
      <w:tr w:rsidR="00223592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B94922" w:rsidP="00C07404">
            <w:pPr>
              <w:pStyle w:val="Tabletext"/>
            </w:pPr>
            <w:r>
              <w:t>M2216</w:t>
            </w:r>
          </w:p>
        </w:tc>
        <w:tc>
          <w:tcPr>
            <w:tcW w:w="1211" w:type="dxa"/>
            <w:vAlign w:val="center"/>
          </w:tcPr>
          <w:p w:rsidR="00223592" w:rsidRPr="00C07404" w:rsidRDefault="00B94922" w:rsidP="00546589">
            <w:pPr>
              <w:pStyle w:val="Tabletext"/>
            </w:pPr>
            <w:r>
              <w:t>MAET</w:t>
            </w:r>
          </w:p>
        </w:tc>
        <w:tc>
          <w:tcPr>
            <w:tcW w:w="7974" w:type="dxa"/>
            <w:vAlign w:val="center"/>
          </w:tcPr>
          <w:p w:rsidR="00457030" w:rsidRDefault="00105471" w:rsidP="000606F3">
            <w:pPr>
              <w:pStyle w:val="Tabletext"/>
            </w:pPr>
            <w:r>
              <w:t>Registration of new supplier MPID</w:t>
            </w:r>
            <w:r w:rsidR="00094609">
              <w:t>, address and BM Units</w:t>
            </w:r>
          </w:p>
          <w:p w:rsidR="00105471" w:rsidRPr="00105471" w:rsidRDefault="00105471" w:rsidP="000606F3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  <w:tr w:rsidR="00223592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223592" w:rsidRPr="00C07404" w:rsidRDefault="00B94922" w:rsidP="00C07404">
            <w:pPr>
              <w:pStyle w:val="Tabletext"/>
            </w:pPr>
            <w:r>
              <w:t>M2217</w:t>
            </w:r>
          </w:p>
        </w:tc>
        <w:tc>
          <w:tcPr>
            <w:tcW w:w="1211" w:type="dxa"/>
            <w:vAlign w:val="center"/>
          </w:tcPr>
          <w:p w:rsidR="00223592" w:rsidRPr="00C07404" w:rsidRDefault="00B94922" w:rsidP="006544C6">
            <w:pPr>
              <w:pStyle w:val="Tabletext"/>
            </w:pPr>
            <w:r>
              <w:t>EESL</w:t>
            </w:r>
          </w:p>
        </w:tc>
        <w:tc>
          <w:tcPr>
            <w:tcW w:w="7974" w:type="dxa"/>
            <w:vAlign w:val="center"/>
          </w:tcPr>
          <w:p w:rsidR="00094609" w:rsidRDefault="00094609" w:rsidP="00094609">
            <w:pPr>
              <w:pStyle w:val="Tabletext"/>
            </w:pPr>
            <w:r>
              <w:t>Registration of new supplier MPID, address and BM Units</w:t>
            </w:r>
          </w:p>
          <w:p w:rsidR="00457030" w:rsidRPr="00105471" w:rsidRDefault="00094609" w:rsidP="000B6CE1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  <w:tr w:rsidR="00C66641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B94922" w:rsidP="00C07404">
            <w:pPr>
              <w:pStyle w:val="Tabletext"/>
            </w:pPr>
            <w:r>
              <w:t>M2219</w:t>
            </w:r>
          </w:p>
        </w:tc>
        <w:tc>
          <w:tcPr>
            <w:tcW w:w="1211" w:type="dxa"/>
            <w:vAlign w:val="center"/>
          </w:tcPr>
          <w:p w:rsidR="00C66641" w:rsidRPr="00C07404" w:rsidRDefault="00B94922" w:rsidP="00546589">
            <w:pPr>
              <w:pStyle w:val="Tabletext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094609" w:rsidRDefault="00094609" w:rsidP="00666FC2">
            <w:pPr>
              <w:pStyle w:val="Tabletext"/>
            </w:pPr>
            <w:r>
              <w:t>Creation of Valid MTC/LLFC/SSC combination and Valid MTC/SSC/LLFC/PC combination</w:t>
            </w:r>
          </w:p>
          <w:p w:rsidR="00457030" w:rsidRPr="00105471" w:rsidRDefault="00094609" w:rsidP="00666FC2">
            <w:pPr>
              <w:pStyle w:val="Tabletext"/>
            </w:pPr>
            <w:r>
              <w:t xml:space="preserve"> </w:t>
            </w:r>
            <w:r>
              <w:rPr>
                <w:i/>
              </w:rPr>
              <w:t>Effective from: 15/10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B94922" w:rsidP="00C07404">
            <w:pPr>
              <w:pStyle w:val="Tabletext"/>
            </w:pPr>
            <w:r>
              <w:t>M2220</w:t>
            </w:r>
          </w:p>
        </w:tc>
        <w:tc>
          <w:tcPr>
            <w:tcW w:w="1211" w:type="dxa"/>
            <w:vAlign w:val="center"/>
          </w:tcPr>
          <w:p w:rsidR="00C66641" w:rsidRPr="00C07404" w:rsidRDefault="00B94922" w:rsidP="00546589">
            <w:pPr>
              <w:pStyle w:val="Tabletext"/>
            </w:pPr>
            <w:r>
              <w:t>NEEB</w:t>
            </w:r>
          </w:p>
        </w:tc>
        <w:tc>
          <w:tcPr>
            <w:tcW w:w="7974" w:type="dxa"/>
            <w:vAlign w:val="center"/>
          </w:tcPr>
          <w:p w:rsidR="00457030" w:rsidRDefault="00094609" w:rsidP="00666FC2">
            <w:pPr>
              <w:pStyle w:val="Tabletext"/>
            </w:pPr>
            <w:r>
              <w:t>Creation of new site specific LLFC’s and Valid MTC/LLFC Combinations</w:t>
            </w:r>
          </w:p>
          <w:p w:rsidR="00094609" w:rsidRPr="00105471" w:rsidRDefault="004E221D" w:rsidP="004E221D">
            <w:pPr>
              <w:pStyle w:val="Tabletext"/>
            </w:pPr>
            <w:r>
              <w:rPr>
                <w:i/>
              </w:rPr>
              <w:t>Effective from: 01</w:t>
            </w:r>
            <w:r w:rsidR="00094609">
              <w:rPr>
                <w:i/>
              </w:rPr>
              <w:t>/0</w:t>
            </w:r>
            <w:r>
              <w:rPr>
                <w:i/>
              </w:rPr>
              <w:t>4</w:t>
            </w:r>
            <w:r w:rsidR="00094609">
              <w:rPr>
                <w:i/>
              </w:rPr>
              <w:t>/201</w:t>
            </w:r>
            <w:r>
              <w:rPr>
                <w:i/>
              </w:rPr>
              <w:t>5</w:t>
            </w:r>
            <w:bookmarkStart w:id="0" w:name="_GoBack"/>
            <w:bookmarkEnd w:id="0"/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B94922" w:rsidP="00C07404">
            <w:pPr>
              <w:pStyle w:val="Tabletext"/>
            </w:pPr>
            <w:r>
              <w:t>M2221</w:t>
            </w:r>
          </w:p>
        </w:tc>
        <w:tc>
          <w:tcPr>
            <w:tcW w:w="1211" w:type="dxa"/>
            <w:vAlign w:val="center"/>
          </w:tcPr>
          <w:p w:rsidR="00C66641" w:rsidRPr="00C07404" w:rsidRDefault="00B94922" w:rsidP="00546589">
            <w:pPr>
              <w:pStyle w:val="Tabletext"/>
            </w:pPr>
            <w:r>
              <w:t>YELG</w:t>
            </w:r>
          </w:p>
        </w:tc>
        <w:tc>
          <w:tcPr>
            <w:tcW w:w="7974" w:type="dxa"/>
            <w:vAlign w:val="center"/>
          </w:tcPr>
          <w:p w:rsidR="00094609" w:rsidRDefault="00094609" w:rsidP="00094609">
            <w:pPr>
              <w:pStyle w:val="Tabletext"/>
            </w:pPr>
            <w:r>
              <w:t>Creation of new site specific LLFC’s and Valid MTC/LLFC Combinations</w:t>
            </w:r>
          </w:p>
          <w:p w:rsidR="00457030" w:rsidRPr="00105471" w:rsidRDefault="004E221D" w:rsidP="00094609">
            <w:pPr>
              <w:pStyle w:val="Tabletext"/>
            </w:pPr>
            <w:r>
              <w:rPr>
                <w:i/>
              </w:rPr>
              <w:t>Effective from: 01/</w:t>
            </w:r>
            <w:r w:rsidR="00094609">
              <w:rPr>
                <w:i/>
              </w:rPr>
              <w:t>0</w:t>
            </w:r>
            <w:r>
              <w:rPr>
                <w:i/>
              </w:rPr>
              <w:t>4/2015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B94922" w:rsidP="00C07404">
            <w:pPr>
              <w:pStyle w:val="Tabletext"/>
            </w:pPr>
            <w:r>
              <w:t>M2222</w:t>
            </w:r>
          </w:p>
        </w:tc>
        <w:tc>
          <w:tcPr>
            <w:tcW w:w="1211" w:type="dxa"/>
            <w:vAlign w:val="center"/>
          </w:tcPr>
          <w:p w:rsidR="00C66641" w:rsidRPr="00C07404" w:rsidRDefault="00B94922" w:rsidP="00546589">
            <w:pPr>
              <w:pStyle w:val="Tabletext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094609" w:rsidRDefault="00094609" w:rsidP="00094609">
            <w:pPr>
              <w:pStyle w:val="Tabletext"/>
            </w:pPr>
            <w:r>
              <w:t>Change to LLFC Description</w:t>
            </w:r>
          </w:p>
          <w:p w:rsidR="00457030" w:rsidRPr="00105471" w:rsidRDefault="00094609" w:rsidP="00094609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B94922" w:rsidP="00C07404">
            <w:pPr>
              <w:pStyle w:val="Tabletext"/>
            </w:pPr>
            <w:r>
              <w:t>M2223</w:t>
            </w:r>
          </w:p>
        </w:tc>
        <w:tc>
          <w:tcPr>
            <w:tcW w:w="1211" w:type="dxa"/>
            <w:vAlign w:val="center"/>
          </w:tcPr>
          <w:p w:rsidR="00C66641" w:rsidRPr="00C07404" w:rsidRDefault="00B94922" w:rsidP="00546589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094609" w:rsidRDefault="00094609" w:rsidP="00094609">
            <w:pPr>
              <w:pStyle w:val="Tabletext"/>
            </w:pPr>
            <w:r>
              <w:t>Change to LLFC Description</w:t>
            </w:r>
          </w:p>
          <w:p w:rsidR="00457030" w:rsidRPr="00105471" w:rsidRDefault="00094609" w:rsidP="00094609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431962" w:rsidRDefault="00B94922" w:rsidP="00431962">
            <w:pPr>
              <w:pStyle w:val="Tabletext"/>
            </w:pPr>
            <w:r>
              <w:t>M2224</w:t>
            </w:r>
          </w:p>
        </w:tc>
        <w:tc>
          <w:tcPr>
            <w:tcW w:w="1211" w:type="dxa"/>
            <w:vAlign w:val="center"/>
          </w:tcPr>
          <w:p w:rsidR="00C66641" w:rsidRPr="00C66641" w:rsidRDefault="00B94922" w:rsidP="00546589">
            <w:pPr>
              <w:pStyle w:val="Tabletext"/>
            </w:pPr>
            <w:r>
              <w:t>HOLB</w:t>
            </w:r>
          </w:p>
        </w:tc>
        <w:tc>
          <w:tcPr>
            <w:tcW w:w="7974" w:type="dxa"/>
            <w:vAlign w:val="center"/>
          </w:tcPr>
          <w:p w:rsidR="00457030" w:rsidRDefault="00094609" w:rsidP="00AE7AB6">
            <w:pPr>
              <w:pStyle w:val="Tabletext"/>
            </w:pPr>
            <w:r>
              <w:t>Amendment to MPID Address</w:t>
            </w:r>
          </w:p>
          <w:p w:rsidR="00094609" w:rsidRPr="00105471" w:rsidRDefault="00094609" w:rsidP="00AE7AB6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  <w:tr w:rsidR="00B94922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B94922" w:rsidRDefault="00B94922" w:rsidP="00431962">
            <w:pPr>
              <w:pStyle w:val="Tabletext"/>
            </w:pPr>
            <w:r>
              <w:t>M2225</w:t>
            </w:r>
          </w:p>
        </w:tc>
        <w:tc>
          <w:tcPr>
            <w:tcW w:w="1211" w:type="dxa"/>
            <w:vAlign w:val="center"/>
          </w:tcPr>
          <w:p w:rsidR="00B94922" w:rsidRPr="00C66641" w:rsidRDefault="00B94922" w:rsidP="00546589">
            <w:pPr>
              <w:pStyle w:val="Tabletext"/>
            </w:pPr>
            <w:r>
              <w:t>BARB</w:t>
            </w:r>
          </w:p>
        </w:tc>
        <w:tc>
          <w:tcPr>
            <w:tcW w:w="7974" w:type="dxa"/>
            <w:vAlign w:val="center"/>
          </w:tcPr>
          <w:p w:rsidR="00094609" w:rsidRDefault="00094609" w:rsidP="00094609">
            <w:pPr>
              <w:pStyle w:val="Tabletext"/>
            </w:pPr>
            <w:r>
              <w:t>Amendment to MPID Address</w:t>
            </w:r>
          </w:p>
          <w:p w:rsidR="00B94922" w:rsidRPr="00105471" w:rsidRDefault="00094609" w:rsidP="00094609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  <w:tr w:rsidR="00B94922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B94922" w:rsidRDefault="00B94922" w:rsidP="00431962">
            <w:pPr>
              <w:pStyle w:val="Tabletext"/>
            </w:pPr>
            <w:r>
              <w:t>M2226</w:t>
            </w:r>
          </w:p>
        </w:tc>
        <w:tc>
          <w:tcPr>
            <w:tcW w:w="1211" w:type="dxa"/>
            <w:vAlign w:val="center"/>
          </w:tcPr>
          <w:p w:rsidR="00B94922" w:rsidRPr="00C66641" w:rsidRDefault="00B94922" w:rsidP="00546589">
            <w:pPr>
              <w:pStyle w:val="Tabletext"/>
            </w:pPr>
            <w:r>
              <w:t>PADD</w:t>
            </w:r>
          </w:p>
        </w:tc>
        <w:tc>
          <w:tcPr>
            <w:tcW w:w="7974" w:type="dxa"/>
            <w:vAlign w:val="center"/>
          </w:tcPr>
          <w:p w:rsidR="00094609" w:rsidRDefault="00094609" w:rsidP="00094609">
            <w:pPr>
              <w:pStyle w:val="Tabletext"/>
            </w:pPr>
            <w:r>
              <w:t>Amendment to MPID Address</w:t>
            </w:r>
          </w:p>
          <w:p w:rsidR="00B94922" w:rsidRPr="00105471" w:rsidRDefault="00094609" w:rsidP="00094609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  <w:tr w:rsidR="00B94922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B94922" w:rsidRDefault="00B94922" w:rsidP="00431962">
            <w:pPr>
              <w:pStyle w:val="Tabletext"/>
            </w:pPr>
            <w:r>
              <w:t>M2227</w:t>
            </w:r>
          </w:p>
        </w:tc>
        <w:tc>
          <w:tcPr>
            <w:tcW w:w="1211" w:type="dxa"/>
            <w:vAlign w:val="center"/>
          </w:tcPr>
          <w:p w:rsidR="00B94922" w:rsidRPr="00C66641" w:rsidRDefault="00B94922" w:rsidP="00546589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B94922" w:rsidRDefault="00094609" w:rsidP="00AE7AB6">
            <w:pPr>
              <w:pStyle w:val="Tabletext"/>
            </w:pPr>
            <w:r>
              <w:t>Addition of new Charge Codes</w:t>
            </w:r>
          </w:p>
          <w:p w:rsidR="00094609" w:rsidRPr="00105471" w:rsidRDefault="00094609" w:rsidP="00AE7AB6">
            <w:pPr>
              <w:pStyle w:val="Tabletext"/>
            </w:pPr>
            <w:r>
              <w:rPr>
                <w:i/>
              </w:rPr>
              <w:t>Effective from: 15/10/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lastRenderedPageBreak/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CC649C">
        <w:t>location Group (SVG) meeting 16</w:t>
      </w:r>
      <w:r w:rsidR="00D62DB7">
        <w:t>4</w:t>
      </w:r>
      <w:r>
        <w:t xml:space="preserve"> on </w:t>
      </w:r>
      <w:r w:rsidR="00D62DB7">
        <w:t>30</w:t>
      </w:r>
      <w:r w:rsidR="00CC649C">
        <w:t xml:space="preserve"> </w:t>
      </w:r>
      <w:r w:rsidR="0020613C">
        <w:t>September</w:t>
      </w:r>
      <w:r w:rsidR="002477AF">
        <w:t xml:space="preserve"> </w:t>
      </w:r>
      <w:r>
        <w:t>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D62DB7">
        <w:rPr>
          <w:b/>
        </w:rPr>
        <w:t xml:space="preserve">17 September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 w:rsidR="0020613C">
        <w:t>ersion 22</w:t>
      </w:r>
      <w:r w:rsidR="00C875DE">
        <w:t>1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D43A7C" w:rsidP="00C07404">
      <w:pPr>
        <w:pStyle w:val="BodyText"/>
      </w:pPr>
      <w:r>
        <w:t>Junaid Mahmoo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223592" w:rsidRPr="000606F3">
        <w:rPr>
          <w:b/>
        </w:rPr>
        <w:t xml:space="preserve">Wednesday </w:t>
      </w:r>
      <w:r w:rsidR="00D62DB7">
        <w:rPr>
          <w:b/>
        </w:rPr>
        <w:t>17</w:t>
      </w:r>
      <w:r w:rsidR="000606F3">
        <w:rPr>
          <w:b/>
        </w:rPr>
        <w:t xml:space="preserve"> </w:t>
      </w:r>
      <w:r w:rsidR="00D62DB7">
        <w:rPr>
          <w:b/>
        </w:rPr>
        <w:t>September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D43A7C">
        <w:t>Junaid Mahmoo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t xml:space="preserve">I agree/disagree* with </w:t>
      </w:r>
      <w:r w:rsidR="00517D06">
        <w:t xml:space="preserve">the changes proposed in </w:t>
      </w:r>
      <w:r w:rsidR="00C170A3">
        <w:t>M2215</w:t>
      </w:r>
    </w:p>
    <w:p w:rsidR="00223592" w:rsidRPr="009B4C84" w:rsidRDefault="00223592" w:rsidP="00C07404">
      <w:pPr>
        <w:pStyle w:val="ListBullet"/>
      </w:pPr>
      <w:r w:rsidRPr="009B4C84">
        <w:t xml:space="preserve">I agree/disagree* </w:t>
      </w:r>
      <w:r w:rsidR="00517D06">
        <w:t xml:space="preserve">with the changes proposed in </w:t>
      </w:r>
      <w:r w:rsidR="00C170A3">
        <w:t>M2216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517D06">
        <w:t xml:space="preserve">th the changes proposed in </w:t>
      </w:r>
      <w:r w:rsidR="00C170A3">
        <w:t>M2217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C170A3">
        <w:t>M2219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C170A3">
        <w:t>M2220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C170A3">
        <w:t>M2221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C170A3">
        <w:t>M2222</w:t>
      </w:r>
    </w:p>
    <w:p w:rsidR="005416F4" w:rsidRPr="009B4C84" w:rsidRDefault="005416F4" w:rsidP="00C07404">
      <w:pPr>
        <w:pStyle w:val="ListBullet"/>
      </w:pPr>
      <w:r w:rsidRPr="009B4C84">
        <w:lastRenderedPageBreak/>
        <w:t>I agree/disagree* w</w:t>
      </w:r>
      <w:r w:rsidR="002477AF">
        <w:t>i</w:t>
      </w:r>
      <w:r w:rsidR="00517D06">
        <w:t xml:space="preserve">th the changes proposed in </w:t>
      </w:r>
      <w:r w:rsidR="00C170A3">
        <w:t>M2223</w:t>
      </w:r>
    </w:p>
    <w:p w:rsidR="005416F4" w:rsidRDefault="005416F4" w:rsidP="00C07404">
      <w:pPr>
        <w:pStyle w:val="ListBullet"/>
      </w:pPr>
      <w:r w:rsidRPr="009B4C84">
        <w:t>I agree/disagree* w</w:t>
      </w:r>
      <w:r w:rsidR="002477AF">
        <w:t>i</w:t>
      </w:r>
      <w:r w:rsidR="00517D06">
        <w:t xml:space="preserve">th the changes proposed in </w:t>
      </w:r>
      <w:r w:rsidR="00C170A3">
        <w:t>M2224</w:t>
      </w:r>
    </w:p>
    <w:p w:rsidR="00C170A3" w:rsidRPr="009B4C84" w:rsidRDefault="00C170A3" w:rsidP="00C170A3">
      <w:pPr>
        <w:pStyle w:val="ListBullet"/>
      </w:pPr>
      <w:r w:rsidRPr="009B4C84">
        <w:t>I agree/disagree* w</w:t>
      </w:r>
      <w:r>
        <w:t>ith the changes proposed in M2225</w:t>
      </w:r>
    </w:p>
    <w:p w:rsidR="00C170A3" w:rsidRPr="009B4C84" w:rsidRDefault="00C170A3" w:rsidP="00C170A3">
      <w:pPr>
        <w:pStyle w:val="ListBullet"/>
      </w:pPr>
      <w:r w:rsidRPr="009B4C84">
        <w:t>I agree/disagree* w</w:t>
      </w:r>
      <w:r>
        <w:t>ith the changes proposed in M2226</w:t>
      </w:r>
    </w:p>
    <w:p w:rsidR="00517D06" w:rsidRPr="00C170A3" w:rsidRDefault="00C170A3" w:rsidP="00C07404">
      <w:pPr>
        <w:pStyle w:val="ListBullet"/>
        <w:rPr>
          <w:b/>
        </w:rPr>
      </w:pPr>
      <w:r w:rsidRPr="009B4C84">
        <w:t>I agree/disagree* w</w:t>
      </w:r>
      <w:r>
        <w:t>ith the changes proposed in M2227</w:t>
      </w:r>
    </w:p>
    <w:p w:rsidR="00517D06" w:rsidRPr="00223592" w:rsidRDefault="00517D06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4E221D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17D06" w:rsidP="006A74C3">
          <w:pPr>
            <w:pStyle w:val="Footer"/>
          </w:pPr>
          <w:r>
            <w:t>0053</w:t>
          </w:r>
          <w:r w:rsidR="006A74C3">
            <w:t>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D2E530A" wp14:editId="7534929A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221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4E221D">
            <w:fldChar w:fldCharType="begin"/>
          </w:r>
          <w:r w:rsidR="004E221D">
            <w:instrText xml:space="preserve"> NUMPAGES  \* Arabic  \* MERGEFORMAT </w:instrText>
          </w:r>
          <w:r w:rsidR="004E221D">
            <w:fldChar w:fldCharType="separate"/>
          </w:r>
          <w:r w:rsidR="004E221D">
            <w:rPr>
              <w:noProof/>
            </w:rPr>
            <w:t>3</w:t>
          </w:r>
          <w:r w:rsidR="004E221D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4E221D" w:rsidP="00D43A7C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13 August 2014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4E221D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4E221D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5120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06F3"/>
    <w:rsid w:val="0006412A"/>
    <w:rsid w:val="0006470B"/>
    <w:rsid w:val="00083A4B"/>
    <w:rsid w:val="0009083C"/>
    <w:rsid w:val="000935AD"/>
    <w:rsid w:val="00094609"/>
    <w:rsid w:val="000A32E3"/>
    <w:rsid w:val="000B0BF6"/>
    <w:rsid w:val="000B64DB"/>
    <w:rsid w:val="000B6CE1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E6DC0"/>
    <w:rsid w:val="000F670D"/>
    <w:rsid w:val="001002D2"/>
    <w:rsid w:val="0010547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0613C"/>
    <w:rsid w:val="00223592"/>
    <w:rsid w:val="00224CBF"/>
    <w:rsid w:val="00227464"/>
    <w:rsid w:val="0023574C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1E7E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2435"/>
    <w:rsid w:val="003D20BC"/>
    <w:rsid w:val="003D2F63"/>
    <w:rsid w:val="003E3D26"/>
    <w:rsid w:val="003F0ED5"/>
    <w:rsid w:val="0040030D"/>
    <w:rsid w:val="00401A30"/>
    <w:rsid w:val="004022EE"/>
    <w:rsid w:val="00404192"/>
    <w:rsid w:val="00412CE1"/>
    <w:rsid w:val="004204F4"/>
    <w:rsid w:val="00431962"/>
    <w:rsid w:val="0043259F"/>
    <w:rsid w:val="0043358D"/>
    <w:rsid w:val="004523D9"/>
    <w:rsid w:val="00457030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221D"/>
    <w:rsid w:val="004E2C04"/>
    <w:rsid w:val="004E3651"/>
    <w:rsid w:val="004E3A21"/>
    <w:rsid w:val="005013E0"/>
    <w:rsid w:val="00510487"/>
    <w:rsid w:val="00511557"/>
    <w:rsid w:val="00517D06"/>
    <w:rsid w:val="00526528"/>
    <w:rsid w:val="00526D98"/>
    <w:rsid w:val="00532209"/>
    <w:rsid w:val="005416F4"/>
    <w:rsid w:val="00541E77"/>
    <w:rsid w:val="00546589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544C6"/>
    <w:rsid w:val="00660CB1"/>
    <w:rsid w:val="00666FC2"/>
    <w:rsid w:val="006713C4"/>
    <w:rsid w:val="00671888"/>
    <w:rsid w:val="00672811"/>
    <w:rsid w:val="0067742B"/>
    <w:rsid w:val="006807CF"/>
    <w:rsid w:val="00691A37"/>
    <w:rsid w:val="00693B09"/>
    <w:rsid w:val="006954B6"/>
    <w:rsid w:val="0069564B"/>
    <w:rsid w:val="00696C07"/>
    <w:rsid w:val="006A27CE"/>
    <w:rsid w:val="006A3242"/>
    <w:rsid w:val="006A74C3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5B02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04D02"/>
    <w:rsid w:val="008143D3"/>
    <w:rsid w:val="00822B99"/>
    <w:rsid w:val="00823B4C"/>
    <w:rsid w:val="0082633E"/>
    <w:rsid w:val="0084235C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542"/>
    <w:rsid w:val="00913D61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60255"/>
    <w:rsid w:val="00A611C5"/>
    <w:rsid w:val="00A611F4"/>
    <w:rsid w:val="00A67F56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E7AB6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4922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65E0"/>
    <w:rsid w:val="00C273C7"/>
    <w:rsid w:val="00C37641"/>
    <w:rsid w:val="00C460D2"/>
    <w:rsid w:val="00C47F59"/>
    <w:rsid w:val="00C6596A"/>
    <w:rsid w:val="00C66641"/>
    <w:rsid w:val="00C71BF5"/>
    <w:rsid w:val="00C75A66"/>
    <w:rsid w:val="00C76D37"/>
    <w:rsid w:val="00C82766"/>
    <w:rsid w:val="00C875DE"/>
    <w:rsid w:val="00C93633"/>
    <w:rsid w:val="00C940BA"/>
    <w:rsid w:val="00C95E62"/>
    <w:rsid w:val="00CB515A"/>
    <w:rsid w:val="00CB7A8B"/>
    <w:rsid w:val="00CC3E06"/>
    <w:rsid w:val="00CC649C"/>
    <w:rsid w:val="00CD3EF7"/>
    <w:rsid w:val="00CE6FD6"/>
    <w:rsid w:val="00CF1DAF"/>
    <w:rsid w:val="00CF22B8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5918"/>
    <w:rsid w:val="00D55D00"/>
    <w:rsid w:val="00D5644A"/>
    <w:rsid w:val="00D565CB"/>
    <w:rsid w:val="00D62DB7"/>
    <w:rsid w:val="00D65E4C"/>
    <w:rsid w:val="00D77398"/>
    <w:rsid w:val="00D85CD8"/>
    <w:rsid w:val="00D87210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DA47-B06E-48DD-9F3C-7DE980E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unaid Mahmood</cp:lastModifiedBy>
  <cp:revision>2</cp:revision>
  <cp:lastPrinted>2014-02-10T12:24:00Z</cp:lastPrinted>
  <dcterms:created xsi:type="dcterms:W3CDTF">2014-09-11T10:25:00Z</dcterms:created>
  <dcterms:modified xsi:type="dcterms:W3CDTF">2014-09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